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三角经济区与广西</w:t>
      </w:r>
    </w:p>
    <w:p>
      <w:r>
        <w:t>作者：钟启泉主编；中共广西壮族自治区委员会宣传部等编</w:t>
      </w:r>
    </w:p>
    <w:p>
      <w:r>
        <w:t>出版社：南宁：广西人民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泛珠三角经济区与广西 评论地址：https://www.jiaokey.com/book/detail/124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